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10" w:rsidRPr="00DD4E41" w:rsidRDefault="00103310" w:rsidP="00103310">
      <w:pPr>
        <w:pStyle w:val="Tekstpodstawowy2"/>
        <w:spacing w:line="360" w:lineRule="auto"/>
        <w:ind w:left="720"/>
        <w:jc w:val="center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>Załącznik nr 1 - Formularz ofertowy</w:t>
      </w:r>
    </w:p>
    <w:p w:rsidR="00103310" w:rsidRPr="00DD4E41" w:rsidRDefault="00103310" w:rsidP="00103310">
      <w:pPr>
        <w:pStyle w:val="Tyt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E41">
        <w:rPr>
          <w:rFonts w:ascii="Times New Roman" w:hAnsi="Times New Roman" w:cs="Times New Roman"/>
          <w:sz w:val="24"/>
          <w:szCs w:val="24"/>
        </w:rPr>
        <w:t>OFERTA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>Nazwa Wykonawcy: ......................................................................................................... .........................................................................................................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>Adres Wykonawcy (kod, miejscowość, ulica, nr domu, nr lokalu):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>.........................................................................................................</w:t>
      </w:r>
      <w:r w:rsidRPr="00DD4E41">
        <w:rPr>
          <w:sz w:val="24"/>
          <w:szCs w:val="24"/>
        </w:rPr>
        <w:br/>
        <w:t>.........................................................................................................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 xml:space="preserve">.........................................................................................................                                 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>Numer telefonu: ................................., nr faksu: ..................................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sz w:val="24"/>
          <w:szCs w:val="24"/>
        </w:rPr>
      </w:pPr>
      <w:r w:rsidRPr="00DD4E41">
        <w:rPr>
          <w:sz w:val="24"/>
          <w:szCs w:val="24"/>
        </w:rPr>
        <w:t>NIP: ......................................................... REGON: .........................................................</w:t>
      </w:r>
    </w:p>
    <w:p w:rsidR="00103310" w:rsidRPr="00C27EEA" w:rsidRDefault="00103310" w:rsidP="00C27EEA">
      <w:pPr>
        <w:ind w:left="-76"/>
        <w:jc w:val="both"/>
        <w:rPr>
          <w:sz w:val="24"/>
          <w:szCs w:val="24"/>
        </w:rPr>
      </w:pPr>
      <w:r w:rsidRPr="00C27EEA">
        <w:rPr>
          <w:sz w:val="24"/>
          <w:szCs w:val="24"/>
        </w:rPr>
        <w:t xml:space="preserve">Odpowiadając na zapytanie ofertowe na </w:t>
      </w:r>
      <w:r w:rsidR="00C27EEA" w:rsidRPr="00C27EEA">
        <w:rPr>
          <w:snapToGrid w:val="0"/>
          <w:color w:val="000000"/>
          <w:sz w:val="24"/>
          <w:szCs w:val="24"/>
        </w:rPr>
        <w:t xml:space="preserve">: Druk na piance PCV 5 mm o formacie 50x50 cm, kolor 4+0, sztuk: 85, wraz z dostawą do siedziby Zamawiającego </w:t>
      </w:r>
      <w:r w:rsidRPr="00C27EEA">
        <w:rPr>
          <w:sz w:val="24"/>
          <w:szCs w:val="24"/>
        </w:rPr>
        <w:t xml:space="preserve"> </w:t>
      </w:r>
      <w:r w:rsidR="00C27EEA">
        <w:rPr>
          <w:sz w:val="24"/>
          <w:szCs w:val="24"/>
        </w:rPr>
        <w:t>na warunkach określonych w </w:t>
      </w:r>
      <w:r w:rsidRPr="00C27EEA">
        <w:rPr>
          <w:sz w:val="24"/>
          <w:szCs w:val="24"/>
        </w:rPr>
        <w:t>zapytaniu ofertowym</w:t>
      </w:r>
      <w:r w:rsidR="00C843C2">
        <w:rPr>
          <w:sz w:val="24"/>
          <w:szCs w:val="24"/>
        </w:rPr>
        <w:t>,</w:t>
      </w:r>
      <w:bookmarkStart w:id="0" w:name="_GoBack"/>
      <w:bookmarkEnd w:id="0"/>
      <w:r w:rsidRPr="00C27EEA">
        <w:rPr>
          <w:sz w:val="24"/>
          <w:szCs w:val="24"/>
        </w:rPr>
        <w:t xml:space="preserve"> oferujemy wykonanie zamówienia za:</w:t>
      </w:r>
    </w:p>
    <w:p w:rsidR="00103310" w:rsidRDefault="00103310" w:rsidP="00103310">
      <w:pPr>
        <w:jc w:val="both"/>
      </w:pP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>Cena całkowita netto  .................................................... zł</w:t>
      </w:r>
    </w:p>
    <w:p w:rsidR="00103310" w:rsidRPr="00DD4E41" w:rsidRDefault="00103310" w:rsidP="00103310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>Cena całkowita brutto  .................................................... zł</w:t>
      </w:r>
    </w:p>
    <w:p w:rsidR="00103310" w:rsidRDefault="00103310" w:rsidP="00103310">
      <w:pPr>
        <w:pStyle w:val="Tekstpodstawowywcity"/>
        <w:spacing w:line="360" w:lineRule="auto"/>
        <w:ind w:left="0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 xml:space="preserve">Słownie (cena brutto): </w:t>
      </w:r>
      <w:r w:rsidRPr="00637149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103310" w:rsidRPr="00637149" w:rsidRDefault="00103310" w:rsidP="00103310">
      <w:pPr>
        <w:pStyle w:val="Tekstpodstawowy3"/>
        <w:rPr>
          <w:sz w:val="24"/>
          <w:szCs w:val="24"/>
        </w:rPr>
      </w:pPr>
      <w:r w:rsidRPr="00637149">
        <w:rPr>
          <w:sz w:val="24"/>
          <w:szCs w:val="24"/>
        </w:rPr>
        <w:t>Ponadto oświadczamy, że:</w:t>
      </w:r>
    </w:p>
    <w:p w:rsidR="00103310" w:rsidRPr="00637149" w:rsidRDefault="00103310" w:rsidP="00103310">
      <w:pPr>
        <w:numPr>
          <w:ilvl w:val="0"/>
          <w:numId w:val="1"/>
        </w:numPr>
        <w:jc w:val="both"/>
      </w:pPr>
      <w:r w:rsidRPr="00637149">
        <w:t>Ofertę składamy na podstawie informacji i wymagań zawartych w  zapytaniu ofertowym, do którego nie wnosimy zastrzeżeń;</w:t>
      </w:r>
    </w:p>
    <w:p w:rsidR="00103310" w:rsidRPr="00637149" w:rsidRDefault="00103310" w:rsidP="00103310">
      <w:pPr>
        <w:numPr>
          <w:ilvl w:val="0"/>
          <w:numId w:val="1"/>
        </w:numPr>
        <w:jc w:val="both"/>
      </w:pPr>
      <w:r w:rsidRPr="00637149">
        <w:t>Zamówienie wykonamy w terminie określonym w dokumentacji Zapytania;</w:t>
      </w:r>
    </w:p>
    <w:p w:rsidR="00103310" w:rsidRPr="00637149" w:rsidRDefault="00103310" w:rsidP="00103310">
      <w:pPr>
        <w:pStyle w:val="Akapitzlist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637149">
        <w:t xml:space="preserve">Oświadczamy, że w cenie oferty zostały ujęte wszelkie koszty związane </w:t>
      </w:r>
      <w:r>
        <w:t>realizacją zamówienia</w:t>
      </w:r>
      <w:r w:rsidRPr="00637149">
        <w:t>.</w:t>
      </w:r>
    </w:p>
    <w:p w:rsidR="00103310" w:rsidRDefault="00103310" w:rsidP="00103310">
      <w:pPr>
        <w:numPr>
          <w:ilvl w:val="0"/>
          <w:numId w:val="1"/>
        </w:numPr>
        <w:jc w:val="both"/>
      </w:pPr>
      <w:r w:rsidRPr="00637149">
        <w:t xml:space="preserve">Złożona oferta wiąże nas przez 30 dni od upływu terminu na składanie ofert. </w:t>
      </w:r>
    </w:p>
    <w:p w:rsidR="00103310" w:rsidRPr="00637149" w:rsidRDefault="00103310" w:rsidP="00103310">
      <w:pPr>
        <w:numPr>
          <w:ilvl w:val="0"/>
          <w:numId w:val="1"/>
        </w:numPr>
        <w:tabs>
          <w:tab w:val="left" w:pos="540"/>
          <w:tab w:val="left" w:pos="567"/>
        </w:tabs>
        <w:spacing w:line="360" w:lineRule="auto"/>
      </w:pPr>
      <w:r w:rsidRPr="00B32052">
        <w:t>Oświadczam, że wypełniliśmy obowiązki informacyjne przewidziane w art. 13 lub art. 14 RODO</w:t>
      </w:r>
      <w:r w:rsidRPr="00B32052">
        <w:rPr>
          <w:rStyle w:val="Odwoanieprzypisudolnego"/>
        </w:rPr>
        <w:footnoteReference w:id="1"/>
      </w:r>
      <w:r w:rsidRPr="00B32052">
        <w:t xml:space="preserve"> wobec osób fizycznych, od których dane osobowe bezpośrednio lub pośrednio pozyskaliśmy w celu ubiegania się o udzielenie zamówienia publicznego w przedmiotowym postępowaniu</w:t>
      </w:r>
      <w:r w:rsidRPr="00B32052">
        <w:rPr>
          <w:rStyle w:val="Odwoanieprzypisudolnego"/>
        </w:rPr>
        <w:footnoteReference w:id="2"/>
      </w:r>
      <w:r w:rsidRPr="00B32052">
        <w:t xml:space="preserve"> .</w:t>
      </w:r>
    </w:p>
    <w:p w:rsidR="00103310" w:rsidRDefault="00103310" w:rsidP="00103310">
      <w:pPr>
        <w:numPr>
          <w:ilvl w:val="0"/>
          <w:numId w:val="1"/>
        </w:numPr>
        <w:jc w:val="both"/>
      </w:pPr>
      <w:r w:rsidRPr="00637149">
        <w:t>W sprawach nieuregulowanych Zapytaniem zastosowanie mają przepisy Kodeksu Cywilnego.</w:t>
      </w:r>
    </w:p>
    <w:p w:rsidR="00103310" w:rsidRDefault="00103310" w:rsidP="00103310">
      <w:pPr>
        <w:ind w:left="360"/>
        <w:jc w:val="both"/>
      </w:pPr>
    </w:p>
    <w:p w:rsidR="00103310" w:rsidRPr="00DD4E41" w:rsidRDefault="00103310" w:rsidP="00103310">
      <w:pPr>
        <w:spacing w:line="360" w:lineRule="auto"/>
      </w:pPr>
    </w:p>
    <w:p w:rsidR="00103310" w:rsidRPr="001F1DF9" w:rsidRDefault="00103310" w:rsidP="00103310">
      <w:r w:rsidRPr="001F1DF9">
        <w:t>............................</w:t>
      </w:r>
      <w:r>
        <w:tab/>
      </w:r>
      <w:r>
        <w:tab/>
      </w:r>
      <w:r>
        <w:tab/>
      </w:r>
      <w:r>
        <w:tab/>
      </w:r>
      <w:r w:rsidRPr="001F1DF9">
        <w:t>................................................................</w:t>
      </w:r>
    </w:p>
    <w:p w:rsidR="00103310" w:rsidRPr="00AD7594" w:rsidRDefault="00103310" w:rsidP="00103310">
      <w:pPr>
        <w:rPr>
          <w:sz w:val="22"/>
          <w:szCs w:val="22"/>
        </w:rPr>
      </w:pPr>
      <w:r w:rsidRPr="00AD7594">
        <w:rPr>
          <w:sz w:val="22"/>
          <w:szCs w:val="22"/>
        </w:rPr>
        <w:t>miejscowość, data</w:t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  <w:t xml:space="preserve"> </w:t>
      </w:r>
      <w:r w:rsidRPr="00AD7594">
        <w:rPr>
          <w:sz w:val="22"/>
          <w:szCs w:val="22"/>
        </w:rPr>
        <w:tab/>
        <w:t>imienne pieczęcie oraz podpisy osób</w:t>
      </w:r>
    </w:p>
    <w:p w:rsidR="00103310" w:rsidRPr="00C40B88" w:rsidRDefault="00103310">
      <w:pPr>
        <w:rPr>
          <w:sz w:val="22"/>
          <w:szCs w:val="22"/>
        </w:rPr>
      </w:pP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</w:r>
      <w:r w:rsidRPr="00AD7594">
        <w:rPr>
          <w:sz w:val="22"/>
          <w:szCs w:val="22"/>
        </w:rPr>
        <w:tab/>
        <w:t>uprawnionych do reprezentowania wykonawcy</w:t>
      </w:r>
    </w:p>
    <w:sectPr w:rsidR="00103310" w:rsidRPr="00C40B88" w:rsidSect="00C57D8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0D" w:rsidRDefault="0043370D" w:rsidP="00E85E72">
      <w:r>
        <w:separator/>
      </w:r>
    </w:p>
  </w:endnote>
  <w:endnote w:type="continuationSeparator" w:id="0">
    <w:p w:rsidR="0043370D" w:rsidRDefault="0043370D" w:rsidP="00E8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Times New Roman"/>
    <w:charset w:val="EE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0D" w:rsidRDefault="0043370D" w:rsidP="00E85E72">
      <w:r>
        <w:separator/>
      </w:r>
    </w:p>
  </w:footnote>
  <w:footnote w:type="continuationSeparator" w:id="0">
    <w:p w:rsidR="0043370D" w:rsidRDefault="0043370D" w:rsidP="00E85E72">
      <w:r>
        <w:continuationSeparator/>
      </w:r>
    </w:p>
  </w:footnote>
  <w:footnote w:id="1">
    <w:p w:rsidR="00103310" w:rsidRPr="00B134D1" w:rsidRDefault="00103310" w:rsidP="00103310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34D1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03310" w:rsidRPr="00B134D1" w:rsidRDefault="00103310" w:rsidP="00103310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  <w:lang w:val="pl-PL"/>
        </w:rPr>
      </w:pPr>
      <w:r w:rsidRPr="00B134D1">
        <w:rPr>
          <w:sz w:val="16"/>
          <w:szCs w:val="16"/>
        </w:rPr>
        <w:footnoteRef/>
      </w:r>
      <w:r w:rsidRPr="00B134D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72" w:rsidRDefault="00E85E72" w:rsidP="00493AB0">
    <w:pPr>
      <w:rPr>
        <w:rFonts w:ascii="Calibri" w:hAnsi="Calibri"/>
      </w:rPr>
    </w:pPr>
    <w:r>
      <w:rPr>
        <w:rFonts w:ascii="Calibri" w:hAnsi="Calibri"/>
      </w:rPr>
      <w:t>Załącznik nr</w:t>
    </w:r>
    <w:r w:rsidR="00AB019C">
      <w:rPr>
        <w:rFonts w:ascii="Calibri" w:hAnsi="Calibri"/>
      </w:rPr>
      <w:t xml:space="preserve"> </w:t>
    </w:r>
    <w:r w:rsidR="00493AB0">
      <w:rPr>
        <w:rFonts w:ascii="Calibri" w:hAnsi="Calibri"/>
      </w:rPr>
      <w:t>3</w:t>
    </w:r>
    <w:r>
      <w:rPr>
        <w:rFonts w:ascii="Calibri" w:hAnsi="Calibri"/>
      </w:rPr>
      <w:t xml:space="preserve"> do Regulaminu udzielania przez Centrum Turystyki Kulturowej TRAKT  zamówień publicznych, których wartość nie przekracza wyrażonej w złotych równowartości kwoty 30 000 euro</w:t>
    </w:r>
  </w:p>
  <w:p w:rsidR="00E85E72" w:rsidRDefault="00E85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C25"/>
    <w:multiLevelType w:val="hybridMultilevel"/>
    <w:tmpl w:val="9E6AD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E7011"/>
    <w:multiLevelType w:val="hybridMultilevel"/>
    <w:tmpl w:val="BD723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6F18E0"/>
    <w:multiLevelType w:val="hybridMultilevel"/>
    <w:tmpl w:val="1C64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BDB6978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FB1E03"/>
    <w:multiLevelType w:val="hybridMultilevel"/>
    <w:tmpl w:val="4674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E93D0B"/>
    <w:multiLevelType w:val="hybridMultilevel"/>
    <w:tmpl w:val="57DE5B3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912897"/>
    <w:multiLevelType w:val="hybridMultilevel"/>
    <w:tmpl w:val="D7F0C00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4D3B12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9C7E07"/>
    <w:multiLevelType w:val="hybridMultilevel"/>
    <w:tmpl w:val="18EA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40F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32ACE"/>
    <w:multiLevelType w:val="hybridMultilevel"/>
    <w:tmpl w:val="40C0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D12BA"/>
    <w:multiLevelType w:val="hybridMultilevel"/>
    <w:tmpl w:val="5D4A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77249B"/>
    <w:multiLevelType w:val="hybridMultilevel"/>
    <w:tmpl w:val="18EA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40F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D"/>
    <w:rsid w:val="00017319"/>
    <w:rsid w:val="00031450"/>
    <w:rsid w:val="00060CCB"/>
    <w:rsid w:val="0009766D"/>
    <w:rsid w:val="000B37F9"/>
    <w:rsid w:val="00103310"/>
    <w:rsid w:val="00166225"/>
    <w:rsid w:val="00175CD1"/>
    <w:rsid w:val="001E05A8"/>
    <w:rsid w:val="001F39DB"/>
    <w:rsid w:val="002B7AD7"/>
    <w:rsid w:val="002C2722"/>
    <w:rsid w:val="00331907"/>
    <w:rsid w:val="003372FD"/>
    <w:rsid w:val="00375D9A"/>
    <w:rsid w:val="00380D57"/>
    <w:rsid w:val="0039048D"/>
    <w:rsid w:val="003B458D"/>
    <w:rsid w:val="003D450A"/>
    <w:rsid w:val="0040617C"/>
    <w:rsid w:val="0043370D"/>
    <w:rsid w:val="00493AB0"/>
    <w:rsid w:val="00532A0A"/>
    <w:rsid w:val="005331B7"/>
    <w:rsid w:val="005362F4"/>
    <w:rsid w:val="00557078"/>
    <w:rsid w:val="00557E2C"/>
    <w:rsid w:val="0057028D"/>
    <w:rsid w:val="00614527"/>
    <w:rsid w:val="0062221C"/>
    <w:rsid w:val="007C3640"/>
    <w:rsid w:val="00805CE3"/>
    <w:rsid w:val="008407AB"/>
    <w:rsid w:val="00884819"/>
    <w:rsid w:val="008D3D34"/>
    <w:rsid w:val="00911E41"/>
    <w:rsid w:val="00970054"/>
    <w:rsid w:val="00A04FE3"/>
    <w:rsid w:val="00A22914"/>
    <w:rsid w:val="00AB019C"/>
    <w:rsid w:val="00AB117E"/>
    <w:rsid w:val="00AD1143"/>
    <w:rsid w:val="00AD27FD"/>
    <w:rsid w:val="00AF31BC"/>
    <w:rsid w:val="00B3104F"/>
    <w:rsid w:val="00B62317"/>
    <w:rsid w:val="00B97173"/>
    <w:rsid w:val="00C27EEA"/>
    <w:rsid w:val="00C40B88"/>
    <w:rsid w:val="00C46D5A"/>
    <w:rsid w:val="00C57D85"/>
    <w:rsid w:val="00C843C2"/>
    <w:rsid w:val="00D51E49"/>
    <w:rsid w:val="00DB42BE"/>
    <w:rsid w:val="00DC2E34"/>
    <w:rsid w:val="00E238C9"/>
    <w:rsid w:val="00E60FBD"/>
    <w:rsid w:val="00E85E72"/>
    <w:rsid w:val="00F1630E"/>
    <w:rsid w:val="00F35FAA"/>
    <w:rsid w:val="00FA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1C806-15C7-4444-9E2D-7D296CC0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85"/>
  </w:style>
  <w:style w:type="paragraph" w:styleId="Nagwek1">
    <w:name w:val="heading 1"/>
    <w:basedOn w:val="Normalny"/>
    <w:next w:val="Normalny"/>
    <w:qFormat/>
    <w:rsid w:val="00C57D85"/>
    <w:pPr>
      <w:keepNext/>
      <w:jc w:val="right"/>
      <w:outlineLvl w:val="0"/>
    </w:pPr>
    <w:rPr>
      <w:b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rsid w:val="00C57D85"/>
    <w:pPr>
      <w:keepNext/>
      <w:jc w:val="center"/>
      <w:outlineLvl w:val="1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57D8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C57D85"/>
  </w:style>
  <w:style w:type="paragraph" w:styleId="Tekstdymka">
    <w:name w:val="Balloon Text"/>
    <w:basedOn w:val="Normalny"/>
    <w:link w:val="TekstdymkaZnak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27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5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E72"/>
  </w:style>
  <w:style w:type="paragraph" w:styleId="Stopka">
    <w:name w:val="footer"/>
    <w:basedOn w:val="Normalny"/>
    <w:link w:val="StopkaZnak"/>
    <w:uiPriority w:val="99"/>
    <w:unhideWhenUsed/>
    <w:rsid w:val="00E85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E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73"/>
    <w:rPr>
      <w:b/>
      <w:bCs/>
    </w:rPr>
  </w:style>
  <w:style w:type="character" w:customStyle="1" w:styleId="TekstkomentarzaZnak">
    <w:name w:val="Tekst komentarza Znak"/>
    <w:link w:val="Tekstkomentarza"/>
    <w:semiHidden/>
    <w:rsid w:val="00B97173"/>
    <w:rPr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B97173"/>
    <w:rPr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103310"/>
    <w:pPr>
      <w:jc w:val="center"/>
    </w:pPr>
    <w:rPr>
      <w:rFonts w:ascii="MetaPro-Book" w:hAnsi="MetaPro-Book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3310"/>
    <w:rPr>
      <w:rFonts w:ascii="MetaPro-Book" w:hAnsi="MetaPro-Book"/>
      <w:sz w:val="18"/>
      <w:szCs w:val="18"/>
    </w:rPr>
  </w:style>
  <w:style w:type="character" w:styleId="Hipercze">
    <w:name w:val="Hyperlink"/>
    <w:semiHidden/>
    <w:rsid w:val="0010331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1033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3310"/>
  </w:style>
  <w:style w:type="paragraph" w:styleId="Tekstpodstawowy2">
    <w:name w:val="Body Text 2"/>
    <w:basedOn w:val="Normalny"/>
    <w:link w:val="Tekstpodstawowy2Znak"/>
    <w:semiHidden/>
    <w:rsid w:val="00103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03310"/>
  </w:style>
  <w:style w:type="paragraph" w:styleId="Tekstpodstawowy3">
    <w:name w:val="Body Text 3"/>
    <w:basedOn w:val="Normalny"/>
    <w:link w:val="Tekstpodstawowy3Znak"/>
    <w:semiHidden/>
    <w:rsid w:val="001033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0331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03310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0331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03310"/>
    <w:rPr>
      <w:rFonts w:ascii="Arial" w:hAnsi="Arial" w:cs="Arial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103310"/>
    <w:pPr>
      <w:suppressAutoHyphens/>
    </w:pPr>
    <w:rPr>
      <w:rFonts w:eastAsia="Calibri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3310"/>
    <w:rPr>
      <w:rFonts w:eastAsia="Calibri"/>
      <w:lang w:val="x-none" w:eastAsia="ar-SA"/>
    </w:rPr>
  </w:style>
  <w:style w:type="character" w:styleId="Odwoanieprzypisudolnego">
    <w:name w:val="footnote reference"/>
    <w:uiPriority w:val="99"/>
    <w:rsid w:val="0010331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E7B1-D0B8-4591-AE23-713E4E1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</dc:creator>
  <cp:lastModifiedBy>Anna Pikuła</cp:lastModifiedBy>
  <cp:revision>3</cp:revision>
  <cp:lastPrinted>2020-02-13T10:42:00Z</cp:lastPrinted>
  <dcterms:created xsi:type="dcterms:W3CDTF">2020-02-13T10:55:00Z</dcterms:created>
  <dcterms:modified xsi:type="dcterms:W3CDTF">2020-02-13T10:58:00Z</dcterms:modified>
</cp:coreProperties>
</file>